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FF1AE" w14:textId="026E3FBF" w:rsidR="00E77C87" w:rsidRDefault="00B12F81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4</w:t>
      </w:r>
    </w:p>
    <w:p w14:paraId="28179FD1" w14:textId="77777777" w:rsidR="00E77C87" w:rsidRDefault="00E77C87">
      <w:pPr>
        <w:spacing w:line="300" w:lineRule="exact"/>
        <w:rPr>
          <w:rFonts w:eastAsia="黑体"/>
          <w:sz w:val="32"/>
          <w:szCs w:val="32"/>
        </w:rPr>
      </w:pPr>
    </w:p>
    <w:p w14:paraId="2D5AD54A" w14:textId="77777777" w:rsidR="00E77C87" w:rsidRDefault="00B12F81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pacing w:val="-6"/>
          <w:w w:val="97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pacing w:val="-6"/>
          <w:w w:val="97"/>
          <w:sz w:val="40"/>
          <w:szCs w:val="40"/>
        </w:rPr>
        <w:t>乐清市</w:t>
      </w:r>
      <w:r>
        <w:rPr>
          <w:rFonts w:ascii="方正小标宋简体" w:eastAsia="方正小标宋简体" w:hAnsi="方正小标宋简体" w:cs="方正小标宋简体" w:hint="eastAsia"/>
          <w:spacing w:val="-6"/>
          <w:w w:val="97"/>
          <w:kern w:val="0"/>
          <w:sz w:val="40"/>
          <w:szCs w:val="40"/>
        </w:rPr>
        <w:t>教育系统</w:t>
      </w:r>
      <w:r>
        <w:rPr>
          <w:rFonts w:ascii="方正小标宋简体" w:eastAsia="方正小标宋简体" w:hAnsi="方正小标宋简体" w:cs="方正小标宋简体" w:hint="eastAsia"/>
          <w:spacing w:val="-6"/>
          <w:w w:val="97"/>
          <w:sz w:val="40"/>
          <w:szCs w:val="40"/>
        </w:rPr>
        <w:t>赴高校提前招聘2022届优秀毕业生</w:t>
      </w:r>
    </w:p>
    <w:p w14:paraId="10B552D9" w14:textId="77777777" w:rsidR="00E77C87" w:rsidRDefault="00B12F81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pacing w:val="-6"/>
          <w:w w:val="97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pacing w:val="-6"/>
          <w:w w:val="97"/>
          <w:sz w:val="40"/>
          <w:szCs w:val="40"/>
        </w:rPr>
        <w:t>资格初审所需材料清单</w:t>
      </w:r>
    </w:p>
    <w:p w14:paraId="173815F1" w14:textId="77777777" w:rsidR="00E77C87" w:rsidRDefault="00E77C87">
      <w:pPr>
        <w:spacing w:line="300" w:lineRule="exact"/>
        <w:jc w:val="center"/>
        <w:rPr>
          <w:rFonts w:ascii="方正小标宋简体" w:eastAsia="方正小标宋简体" w:hAnsi="方正小标宋简体" w:cs="方正小标宋简体"/>
          <w:spacing w:val="-6"/>
          <w:w w:val="97"/>
          <w:sz w:val="40"/>
          <w:szCs w:val="40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8715"/>
      </w:tblGrid>
      <w:tr w:rsidR="00E77C87" w14:paraId="3FF864DF" w14:textId="77777777">
        <w:trPr>
          <w:trHeight w:val="1592"/>
          <w:jc w:val="center"/>
        </w:trPr>
        <w:tc>
          <w:tcPr>
            <w:tcW w:w="603" w:type="dxa"/>
            <w:vAlign w:val="center"/>
          </w:tcPr>
          <w:p w14:paraId="5DAE807C" w14:textId="77777777" w:rsidR="00E77C87" w:rsidRDefault="00B12F81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8715" w:type="dxa"/>
            <w:vAlign w:val="center"/>
          </w:tcPr>
          <w:p w14:paraId="0A840F42" w14:textId="77777777" w:rsidR="00E77C87" w:rsidRDefault="00B12F81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乐清市教育系统赴高校提前招聘</w:t>
            </w:r>
            <w:r>
              <w:rPr>
                <w:rFonts w:eastAsia="仿宋_GB2312"/>
                <w:sz w:val="28"/>
                <w:szCs w:val="28"/>
              </w:rPr>
              <w:t>2022</w:t>
            </w:r>
            <w:r>
              <w:rPr>
                <w:rFonts w:eastAsia="仿宋_GB2312"/>
                <w:sz w:val="28"/>
                <w:szCs w:val="28"/>
              </w:rPr>
              <w:t>届优秀毕业生报名表</w:t>
            </w:r>
          </w:p>
          <w:p w14:paraId="074A1446" w14:textId="77777777" w:rsidR="00E77C87" w:rsidRDefault="00B12F81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贴照片，考生签字，报名接收学校签字盖章）</w:t>
            </w:r>
          </w:p>
        </w:tc>
      </w:tr>
      <w:tr w:rsidR="00E77C87" w14:paraId="2AC9B8BE" w14:textId="77777777">
        <w:trPr>
          <w:trHeight w:val="1093"/>
          <w:jc w:val="center"/>
        </w:trPr>
        <w:tc>
          <w:tcPr>
            <w:tcW w:w="603" w:type="dxa"/>
            <w:vAlign w:val="center"/>
          </w:tcPr>
          <w:p w14:paraId="374295A1" w14:textId="77777777" w:rsidR="00E77C87" w:rsidRDefault="00B12F81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8715" w:type="dxa"/>
            <w:vAlign w:val="center"/>
          </w:tcPr>
          <w:p w14:paraId="10731A6E" w14:textId="77777777" w:rsidR="00E77C87" w:rsidRDefault="00B12F81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本人有效期内第二代身份证复印件</w:t>
            </w:r>
          </w:p>
        </w:tc>
      </w:tr>
      <w:tr w:rsidR="00E77C87" w14:paraId="034251DA" w14:textId="77777777">
        <w:trPr>
          <w:trHeight w:val="2651"/>
          <w:jc w:val="center"/>
        </w:trPr>
        <w:tc>
          <w:tcPr>
            <w:tcW w:w="603" w:type="dxa"/>
            <w:vAlign w:val="center"/>
          </w:tcPr>
          <w:p w14:paraId="17C10F24" w14:textId="77777777" w:rsidR="00E77C87" w:rsidRDefault="00B12F81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8715" w:type="dxa"/>
            <w:vAlign w:val="center"/>
          </w:tcPr>
          <w:p w14:paraId="646EA1CE" w14:textId="77777777" w:rsidR="00E77C87" w:rsidRDefault="00B12F81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除户籍不限的考生外，均提供本人户口簿复印件（复印户口簿首页与印有本人户口信息的页面），凭生源地报名的考生需提供生源地户籍证明</w:t>
            </w:r>
            <w:r>
              <w:rPr>
                <w:rFonts w:eastAsia="仿宋_GB2312"/>
                <w:sz w:val="28"/>
                <w:szCs w:val="28"/>
              </w:rPr>
              <w:t>(</w:t>
            </w:r>
            <w:r>
              <w:rPr>
                <w:rFonts w:eastAsia="仿宋_GB2312"/>
                <w:sz w:val="28"/>
                <w:szCs w:val="28"/>
              </w:rPr>
              <w:t>户口迁出底册</w:t>
            </w:r>
            <w:r>
              <w:rPr>
                <w:rFonts w:eastAsia="仿宋_GB2312"/>
                <w:sz w:val="28"/>
                <w:szCs w:val="28"/>
              </w:rPr>
              <w:t>)</w:t>
            </w:r>
            <w:r>
              <w:rPr>
                <w:rFonts w:eastAsia="仿宋_GB2312"/>
                <w:sz w:val="28"/>
                <w:szCs w:val="28"/>
              </w:rPr>
              <w:t>原件及复印件，凭学籍报名者提供高中毕业证书并由乐清市教育局统一查询，学籍有出入者后果自负。</w:t>
            </w:r>
          </w:p>
        </w:tc>
      </w:tr>
      <w:tr w:rsidR="00E77C87" w14:paraId="70C986F9" w14:textId="77777777">
        <w:trPr>
          <w:trHeight w:val="1975"/>
          <w:jc w:val="center"/>
        </w:trPr>
        <w:tc>
          <w:tcPr>
            <w:tcW w:w="603" w:type="dxa"/>
            <w:vAlign w:val="center"/>
          </w:tcPr>
          <w:p w14:paraId="224ACEE5" w14:textId="77777777" w:rsidR="00E77C87" w:rsidRDefault="00B12F81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8715" w:type="dxa"/>
            <w:vAlign w:val="center"/>
          </w:tcPr>
          <w:p w14:paraId="2AEFF199" w14:textId="77777777" w:rsidR="00E77C87" w:rsidRDefault="00B12F81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学信网上的学籍在线验证报告或应届生证明（附件</w:t>
            </w:r>
            <w:r>
              <w:rPr>
                <w:rFonts w:eastAsia="仿宋_GB2312"/>
                <w:sz w:val="28"/>
                <w:szCs w:val="28"/>
              </w:rPr>
              <w:t>4</w:t>
            </w:r>
            <w:r>
              <w:rPr>
                <w:rFonts w:eastAsia="仿宋_GB2312"/>
                <w:sz w:val="28"/>
                <w:szCs w:val="28"/>
              </w:rPr>
              <w:t>）。</w:t>
            </w:r>
          </w:p>
          <w:p w14:paraId="52145339" w14:textId="77777777" w:rsidR="00E77C87" w:rsidRDefault="00B12F81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  <w:r>
              <w:rPr>
                <w:rFonts w:eastAsia="仿宋_GB2312"/>
                <w:sz w:val="28"/>
                <w:szCs w:val="28"/>
              </w:rPr>
              <w:t>海外留学人员须一并提供教育部中国留学服务中心出具的境外学历、学位认证书复印件。</w:t>
            </w:r>
          </w:p>
        </w:tc>
      </w:tr>
      <w:tr w:rsidR="00E77C87" w14:paraId="4A5A18E9" w14:textId="77777777">
        <w:trPr>
          <w:trHeight w:val="1000"/>
          <w:jc w:val="center"/>
        </w:trPr>
        <w:tc>
          <w:tcPr>
            <w:tcW w:w="603" w:type="dxa"/>
            <w:vAlign w:val="center"/>
          </w:tcPr>
          <w:p w14:paraId="7E4BF36B" w14:textId="77777777" w:rsidR="00E77C87" w:rsidRDefault="00B12F81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8715" w:type="dxa"/>
            <w:vAlign w:val="center"/>
          </w:tcPr>
          <w:p w14:paraId="42C63E8A" w14:textId="77777777" w:rsidR="00E77C87" w:rsidRDefault="00B12F81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教师资格证书复印件（可暂不提供）。</w:t>
            </w:r>
          </w:p>
        </w:tc>
      </w:tr>
      <w:tr w:rsidR="00E77C87" w14:paraId="369AC725" w14:textId="77777777">
        <w:trPr>
          <w:trHeight w:val="1698"/>
          <w:jc w:val="center"/>
        </w:trPr>
        <w:tc>
          <w:tcPr>
            <w:tcW w:w="603" w:type="dxa"/>
            <w:vAlign w:val="center"/>
          </w:tcPr>
          <w:p w14:paraId="7D7A883E" w14:textId="77777777" w:rsidR="00E77C87" w:rsidRDefault="00B12F81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8715" w:type="dxa"/>
            <w:vAlign w:val="center"/>
          </w:tcPr>
          <w:p w14:paraId="60C9BE6A" w14:textId="77777777" w:rsidR="00E77C87" w:rsidRDefault="00B12F81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报考岗位要求提供的报名资格类材料，如校级优秀毕业生证书、班干部聘书、技能证书等。</w:t>
            </w:r>
          </w:p>
        </w:tc>
      </w:tr>
    </w:tbl>
    <w:p w14:paraId="55CC7886" w14:textId="32913B6E" w:rsidR="00E77C87" w:rsidRPr="00C62857" w:rsidRDefault="00B12F81" w:rsidP="00C62857">
      <w:pPr>
        <w:spacing w:beforeLines="25" w:before="78" w:line="440" w:lineRule="exact"/>
        <w:ind w:left="778" w:hangingChars="278" w:hanging="778"/>
        <w:rPr>
          <w:rFonts w:ascii="仿宋_GB2312" w:eastAsia="仿宋_GB2312" w:hint="eastAsia"/>
          <w:sz w:val="32"/>
          <w:szCs w:val="32"/>
        </w:rPr>
      </w:pPr>
      <w:r>
        <w:rPr>
          <w:rFonts w:eastAsia="仿宋_GB2312"/>
          <w:sz w:val="28"/>
          <w:szCs w:val="28"/>
        </w:rPr>
        <w:t>说明：以上要求提供复印件材料的均需提供原件现场核验，非必要情况下，考生自行保管原件，待入职时办理手续使用。</w:t>
      </w:r>
    </w:p>
    <w:sectPr w:rsidR="00E77C87" w:rsidRPr="00C62857">
      <w:footerReference w:type="default" r:id="rId8"/>
      <w:pgSz w:w="11906" w:h="16838"/>
      <w:pgMar w:top="1588" w:right="1474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B6652" w14:textId="77777777" w:rsidR="000F40F1" w:rsidRDefault="000F40F1">
      <w:r>
        <w:separator/>
      </w:r>
    </w:p>
  </w:endnote>
  <w:endnote w:type="continuationSeparator" w:id="0">
    <w:p w14:paraId="01D961FE" w14:textId="77777777" w:rsidR="000F40F1" w:rsidRDefault="000F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3A9C" w14:textId="77777777" w:rsidR="0077530D" w:rsidRDefault="0077530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F17C7" w14:textId="77777777" w:rsidR="000F40F1" w:rsidRDefault="000F40F1">
      <w:r>
        <w:separator/>
      </w:r>
    </w:p>
  </w:footnote>
  <w:footnote w:type="continuationSeparator" w:id="0">
    <w:p w14:paraId="43FCE4EE" w14:textId="77777777" w:rsidR="000F40F1" w:rsidRDefault="000F4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73"/>
    <w:rsid w:val="00007368"/>
    <w:rsid w:val="000101ED"/>
    <w:rsid w:val="00012013"/>
    <w:rsid w:val="0001557F"/>
    <w:rsid w:val="00016822"/>
    <w:rsid w:val="00025EE5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74829"/>
    <w:rsid w:val="00081C8B"/>
    <w:rsid w:val="00090B19"/>
    <w:rsid w:val="00097637"/>
    <w:rsid w:val="000A112C"/>
    <w:rsid w:val="000B18E6"/>
    <w:rsid w:val="000B2B27"/>
    <w:rsid w:val="000C478E"/>
    <w:rsid w:val="000C6D4D"/>
    <w:rsid w:val="000D2C9D"/>
    <w:rsid w:val="000D6B4C"/>
    <w:rsid w:val="000E75D6"/>
    <w:rsid w:val="000F1BC5"/>
    <w:rsid w:val="000F2888"/>
    <w:rsid w:val="000F37BD"/>
    <w:rsid w:val="000F3E73"/>
    <w:rsid w:val="000F40F1"/>
    <w:rsid w:val="000F42FA"/>
    <w:rsid w:val="000F6DFA"/>
    <w:rsid w:val="001017D3"/>
    <w:rsid w:val="00104CA3"/>
    <w:rsid w:val="00111FC5"/>
    <w:rsid w:val="00113E36"/>
    <w:rsid w:val="001144C9"/>
    <w:rsid w:val="001205EE"/>
    <w:rsid w:val="001245C0"/>
    <w:rsid w:val="00133014"/>
    <w:rsid w:val="001339C4"/>
    <w:rsid w:val="001403F9"/>
    <w:rsid w:val="00140C27"/>
    <w:rsid w:val="0014452D"/>
    <w:rsid w:val="00144A50"/>
    <w:rsid w:val="001512AC"/>
    <w:rsid w:val="00151E5A"/>
    <w:rsid w:val="00152AA7"/>
    <w:rsid w:val="001556D9"/>
    <w:rsid w:val="001624F4"/>
    <w:rsid w:val="00176734"/>
    <w:rsid w:val="001808C5"/>
    <w:rsid w:val="0018091F"/>
    <w:rsid w:val="00181CA6"/>
    <w:rsid w:val="00192376"/>
    <w:rsid w:val="001A4620"/>
    <w:rsid w:val="001A634B"/>
    <w:rsid w:val="001A76BB"/>
    <w:rsid w:val="001A7A58"/>
    <w:rsid w:val="001B47ED"/>
    <w:rsid w:val="001B792C"/>
    <w:rsid w:val="001C020A"/>
    <w:rsid w:val="001C18D2"/>
    <w:rsid w:val="001C710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B5F"/>
    <w:rsid w:val="0025749F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B0BEE"/>
    <w:rsid w:val="002B3879"/>
    <w:rsid w:val="002B4499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323B58"/>
    <w:rsid w:val="00330FE1"/>
    <w:rsid w:val="00333D46"/>
    <w:rsid w:val="00343C2B"/>
    <w:rsid w:val="00344BD8"/>
    <w:rsid w:val="00354036"/>
    <w:rsid w:val="003567A1"/>
    <w:rsid w:val="003632F4"/>
    <w:rsid w:val="003720D3"/>
    <w:rsid w:val="00377AC6"/>
    <w:rsid w:val="0038310E"/>
    <w:rsid w:val="003915F9"/>
    <w:rsid w:val="00391A52"/>
    <w:rsid w:val="00393891"/>
    <w:rsid w:val="003940B5"/>
    <w:rsid w:val="003A4D47"/>
    <w:rsid w:val="003A6FBB"/>
    <w:rsid w:val="003B0A83"/>
    <w:rsid w:val="003B32CB"/>
    <w:rsid w:val="003C0E05"/>
    <w:rsid w:val="003C4935"/>
    <w:rsid w:val="003D1656"/>
    <w:rsid w:val="003D1B15"/>
    <w:rsid w:val="003D392E"/>
    <w:rsid w:val="003E2376"/>
    <w:rsid w:val="003F3A67"/>
    <w:rsid w:val="003F6C62"/>
    <w:rsid w:val="004005DA"/>
    <w:rsid w:val="004027C4"/>
    <w:rsid w:val="00403680"/>
    <w:rsid w:val="00403E9B"/>
    <w:rsid w:val="004160FE"/>
    <w:rsid w:val="00420189"/>
    <w:rsid w:val="00420658"/>
    <w:rsid w:val="00421758"/>
    <w:rsid w:val="00422068"/>
    <w:rsid w:val="00423AB8"/>
    <w:rsid w:val="00431020"/>
    <w:rsid w:val="004407F7"/>
    <w:rsid w:val="0045099D"/>
    <w:rsid w:val="004522E2"/>
    <w:rsid w:val="00453A3A"/>
    <w:rsid w:val="00460CB0"/>
    <w:rsid w:val="00466B22"/>
    <w:rsid w:val="0047254F"/>
    <w:rsid w:val="0047285A"/>
    <w:rsid w:val="004857C3"/>
    <w:rsid w:val="0049645C"/>
    <w:rsid w:val="004A07CD"/>
    <w:rsid w:val="004A172A"/>
    <w:rsid w:val="004B30F7"/>
    <w:rsid w:val="004C2945"/>
    <w:rsid w:val="004C78BA"/>
    <w:rsid w:val="004D0C94"/>
    <w:rsid w:val="004D68C3"/>
    <w:rsid w:val="004E50C7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73"/>
    <w:rsid w:val="00537390"/>
    <w:rsid w:val="0053794B"/>
    <w:rsid w:val="0054231B"/>
    <w:rsid w:val="00546480"/>
    <w:rsid w:val="00554154"/>
    <w:rsid w:val="00562B47"/>
    <w:rsid w:val="00563104"/>
    <w:rsid w:val="00565325"/>
    <w:rsid w:val="005660C4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D29E9"/>
    <w:rsid w:val="005E0FB0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195"/>
    <w:rsid w:val="00697F6D"/>
    <w:rsid w:val="006A08A0"/>
    <w:rsid w:val="006A2508"/>
    <w:rsid w:val="006A7A8A"/>
    <w:rsid w:val="006B10FD"/>
    <w:rsid w:val="006C62E0"/>
    <w:rsid w:val="006D6074"/>
    <w:rsid w:val="006E325C"/>
    <w:rsid w:val="006E33E8"/>
    <w:rsid w:val="006E6E3D"/>
    <w:rsid w:val="006F34BC"/>
    <w:rsid w:val="007115F9"/>
    <w:rsid w:val="007159CD"/>
    <w:rsid w:val="007165B8"/>
    <w:rsid w:val="00727B04"/>
    <w:rsid w:val="007328D7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7530D"/>
    <w:rsid w:val="007830D3"/>
    <w:rsid w:val="007854A2"/>
    <w:rsid w:val="007856B2"/>
    <w:rsid w:val="007948F7"/>
    <w:rsid w:val="00797AEF"/>
    <w:rsid w:val="007A5316"/>
    <w:rsid w:val="007A6110"/>
    <w:rsid w:val="007A669D"/>
    <w:rsid w:val="007A6840"/>
    <w:rsid w:val="007A74B3"/>
    <w:rsid w:val="007B7999"/>
    <w:rsid w:val="007C27A6"/>
    <w:rsid w:val="007C3DFA"/>
    <w:rsid w:val="007D3607"/>
    <w:rsid w:val="007D3E4C"/>
    <w:rsid w:val="007D49CE"/>
    <w:rsid w:val="007D4AF0"/>
    <w:rsid w:val="007D60BE"/>
    <w:rsid w:val="007D7C55"/>
    <w:rsid w:val="007E6D8B"/>
    <w:rsid w:val="007E7E2B"/>
    <w:rsid w:val="007F2A2A"/>
    <w:rsid w:val="007F42F9"/>
    <w:rsid w:val="007F6565"/>
    <w:rsid w:val="007F6BCF"/>
    <w:rsid w:val="00811666"/>
    <w:rsid w:val="00813E38"/>
    <w:rsid w:val="00822BA7"/>
    <w:rsid w:val="008335AA"/>
    <w:rsid w:val="00835E0B"/>
    <w:rsid w:val="00836C5A"/>
    <w:rsid w:val="0084062E"/>
    <w:rsid w:val="0084110C"/>
    <w:rsid w:val="00850A5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716"/>
    <w:rsid w:val="008D1AB9"/>
    <w:rsid w:val="008D37DD"/>
    <w:rsid w:val="008D5F31"/>
    <w:rsid w:val="008E1399"/>
    <w:rsid w:val="008E1E3A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15767"/>
    <w:rsid w:val="00916DDE"/>
    <w:rsid w:val="009217B1"/>
    <w:rsid w:val="00922BDC"/>
    <w:rsid w:val="00931183"/>
    <w:rsid w:val="009328B8"/>
    <w:rsid w:val="00932B6D"/>
    <w:rsid w:val="00936CF7"/>
    <w:rsid w:val="00951600"/>
    <w:rsid w:val="0095496D"/>
    <w:rsid w:val="009610BE"/>
    <w:rsid w:val="00961B65"/>
    <w:rsid w:val="00964386"/>
    <w:rsid w:val="009749C1"/>
    <w:rsid w:val="00974BC2"/>
    <w:rsid w:val="00977CEA"/>
    <w:rsid w:val="0098134E"/>
    <w:rsid w:val="00981EFC"/>
    <w:rsid w:val="00982181"/>
    <w:rsid w:val="009841C0"/>
    <w:rsid w:val="00992C9E"/>
    <w:rsid w:val="0099409E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7378"/>
    <w:rsid w:val="009D3469"/>
    <w:rsid w:val="009D7812"/>
    <w:rsid w:val="009E12DE"/>
    <w:rsid w:val="009E2C2C"/>
    <w:rsid w:val="009E364D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EB4"/>
    <w:rsid w:val="00A26DCF"/>
    <w:rsid w:val="00A27CB8"/>
    <w:rsid w:val="00A30CB4"/>
    <w:rsid w:val="00A356F2"/>
    <w:rsid w:val="00A43511"/>
    <w:rsid w:val="00A5377A"/>
    <w:rsid w:val="00A54C4B"/>
    <w:rsid w:val="00A55C53"/>
    <w:rsid w:val="00A60470"/>
    <w:rsid w:val="00A7020F"/>
    <w:rsid w:val="00A77100"/>
    <w:rsid w:val="00A82316"/>
    <w:rsid w:val="00A9186A"/>
    <w:rsid w:val="00A9429E"/>
    <w:rsid w:val="00A94F6A"/>
    <w:rsid w:val="00A965BA"/>
    <w:rsid w:val="00A973F1"/>
    <w:rsid w:val="00A97C51"/>
    <w:rsid w:val="00AA103D"/>
    <w:rsid w:val="00AA4C5A"/>
    <w:rsid w:val="00AA5820"/>
    <w:rsid w:val="00AB6542"/>
    <w:rsid w:val="00AC33B5"/>
    <w:rsid w:val="00AD52DC"/>
    <w:rsid w:val="00AE741C"/>
    <w:rsid w:val="00AE7622"/>
    <w:rsid w:val="00AF7246"/>
    <w:rsid w:val="00B07A46"/>
    <w:rsid w:val="00B12F81"/>
    <w:rsid w:val="00B14115"/>
    <w:rsid w:val="00B16015"/>
    <w:rsid w:val="00B20F42"/>
    <w:rsid w:val="00B21B43"/>
    <w:rsid w:val="00B3220E"/>
    <w:rsid w:val="00B3629E"/>
    <w:rsid w:val="00B41DA1"/>
    <w:rsid w:val="00B42578"/>
    <w:rsid w:val="00B54125"/>
    <w:rsid w:val="00B5512D"/>
    <w:rsid w:val="00B71EAC"/>
    <w:rsid w:val="00B80719"/>
    <w:rsid w:val="00B94CF8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BF778E"/>
    <w:rsid w:val="00C147D5"/>
    <w:rsid w:val="00C15BEA"/>
    <w:rsid w:val="00C1793B"/>
    <w:rsid w:val="00C209DA"/>
    <w:rsid w:val="00C259BE"/>
    <w:rsid w:val="00C46964"/>
    <w:rsid w:val="00C477B9"/>
    <w:rsid w:val="00C505AD"/>
    <w:rsid w:val="00C53B0C"/>
    <w:rsid w:val="00C55F47"/>
    <w:rsid w:val="00C57515"/>
    <w:rsid w:val="00C623A1"/>
    <w:rsid w:val="00C62857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B36E4"/>
    <w:rsid w:val="00DB384B"/>
    <w:rsid w:val="00DB3931"/>
    <w:rsid w:val="00DC3857"/>
    <w:rsid w:val="00DC6CB8"/>
    <w:rsid w:val="00DD0005"/>
    <w:rsid w:val="00DD0DB8"/>
    <w:rsid w:val="00DD5F3A"/>
    <w:rsid w:val="00DD5F4B"/>
    <w:rsid w:val="00DE1412"/>
    <w:rsid w:val="00E03125"/>
    <w:rsid w:val="00E039B8"/>
    <w:rsid w:val="00E04091"/>
    <w:rsid w:val="00E122D7"/>
    <w:rsid w:val="00E12337"/>
    <w:rsid w:val="00E128A8"/>
    <w:rsid w:val="00E254EC"/>
    <w:rsid w:val="00E4194E"/>
    <w:rsid w:val="00E4276B"/>
    <w:rsid w:val="00E43DF4"/>
    <w:rsid w:val="00E55B60"/>
    <w:rsid w:val="00E6133C"/>
    <w:rsid w:val="00E672B0"/>
    <w:rsid w:val="00E74D00"/>
    <w:rsid w:val="00E77AD5"/>
    <w:rsid w:val="00E77C87"/>
    <w:rsid w:val="00E82D70"/>
    <w:rsid w:val="00E86493"/>
    <w:rsid w:val="00E96648"/>
    <w:rsid w:val="00E97C5D"/>
    <w:rsid w:val="00EA0946"/>
    <w:rsid w:val="00EA15E0"/>
    <w:rsid w:val="00EA37F3"/>
    <w:rsid w:val="00EA41B0"/>
    <w:rsid w:val="00EB0721"/>
    <w:rsid w:val="00EB2D6C"/>
    <w:rsid w:val="00ED0328"/>
    <w:rsid w:val="00ED06FC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07309"/>
    <w:rsid w:val="00F105A1"/>
    <w:rsid w:val="00F114E2"/>
    <w:rsid w:val="00F213DD"/>
    <w:rsid w:val="00F250BB"/>
    <w:rsid w:val="00F30399"/>
    <w:rsid w:val="00F3215D"/>
    <w:rsid w:val="00F357AF"/>
    <w:rsid w:val="00F40026"/>
    <w:rsid w:val="00F400E1"/>
    <w:rsid w:val="00F43712"/>
    <w:rsid w:val="00F44F57"/>
    <w:rsid w:val="00F46E25"/>
    <w:rsid w:val="00F51EB7"/>
    <w:rsid w:val="00F56DF6"/>
    <w:rsid w:val="00F603F1"/>
    <w:rsid w:val="00F65569"/>
    <w:rsid w:val="00F655E3"/>
    <w:rsid w:val="00F72A40"/>
    <w:rsid w:val="00F74007"/>
    <w:rsid w:val="00F746C3"/>
    <w:rsid w:val="00F84B48"/>
    <w:rsid w:val="00F8695E"/>
    <w:rsid w:val="00F91D15"/>
    <w:rsid w:val="00F9480A"/>
    <w:rsid w:val="00FA28D4"/>
    <w:rsid w:val="00FB209D"/>
    <w:rsid w:val="00FB53FF"/>
    <w:rsid w:val="00FB6ADF"/>
    <w:rsid w:val="00FC3CF8"/>
    <w:rsid w:val="00FC612C"/>
    <w:rsid w:val="00FD77D3"/>
    <w:rsid w:val="00FE3C64"/>
    <w:rsid w:val="00FE6ECB"/>
    <w:rsid w:val="00FF2865"/>
    <w:rsid w:val="00FF41F4"/>
    <w:rsid w:val="00FF4C78"/>
    <w:rsid w:val="08153824"/>
    <w:rsid w:val="1FA63332"/>
    <w:rsid w:val="20D320BB"/>
    <w:rsid w:val="242365AA"/>
    <w:rsid w:val="31192646"/>
    <w:rsid w:val="31ED6BF6"/>
    <w:rsid w:val="3D1F31A0"/>
    <w:rsid w:val="3DF95B8C"/>
    <w:rsid w:val="4003229D"/>
    <w:rsid w:val="46D365DC"/>
    <w:rsid w:val="4F8B3C5F"/>
    <w:rsid w:val="540E17F4"/>
    <w:rsid w:val="58BD69FA"/>
    <w:rsid w:val="68104B6E"/>
    <w:rsid w:val="6824227B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5E4869"/>
  <w15:docId w15:val="{0353F9E1-B228-43AC-B122-7F13D7F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paragraph" w:customStyle="1" w:styleId="Char5">
    <w:name w:val="Char"/>
    <w:basedOn w:val="a"/>
    <w:uiPriority w:val="99"/>
    <w:qFormat/>
  </w:style>
  <w:style w:type="character" w:customStyle="1" w:styleId="Char3">
    <w:name w:val="页眉 Char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0">
    <w:name w:val="Char2"/>
    <w:basedOn w:val="a"/>
    <w:uiPriority w:val="99"/>
  </w:style>
  <w:style w:type="paragraph" w:customStyle="1" w:styleId="Char10">
    <w:name w:val="Char1"/>
    <w:basedOn w:val="a"/>
    <w:uiPriority w:val="99"/>
  </w:style>
  <w:style w:type="character" w:customStyle="1" w:styleId="Char0">
    <w:name w:val="日期 Char"/>
    <w:link w:val="a4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Char4">
    <w:name w:val="批注主题 Char"/>
    <w:link w:val="a8"/>
    <w:uiPriority w:val="99"/>
    <w:semiHidden/>
    <w:rPr>
      <w:rFonts w:ascii="Times New Roman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449C3-4580-4429-B779-8803638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2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ZGK</cp:lastModifiedBy>
  <cp:revision>9</cp:revision>
  <cp:lastPrinted>2021-10-14T08:24:00Z</cp:lastPrinted>
  <dcterms:created xsi:type="dcterms:W3CDTF">2022-01-12T01:45:00Z</dcterms:created>
  <dcterms:modified xsi:type="dcterms:W3CDTF">2022-01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EBE959449943D49361E04ED80467C9</vt:lpwstr>
  </property>
</Properties>
</file>